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02455796" w:rsidR="00330B92" w:rsidRPr="002607AF" w:rsidRDefault="2151D497" w:rsidP="00977177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C622FC3" wp14:editId="7F85F363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3A798888" w:rsidR="00330B92" w:rsidRPr="002607AF" w:rsidRDefault="002607AF" w:rsidP="00977177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="002D6316" w:rsidRPr="002607AF">
        <w:rPr>
          <w:lang w:val="pt-PT"/>
        </w:rPr>
        <w:t xml:space="preserve"> 202</w:t>
      </w:r>
      <w:r w:rsidR="00F25E03">
        <w:rPr>
          <w:lang w:val="pt-PT"/>
        </w:rPr>
        <w:t>2</w:t>
      </w:r>
      <w:r w:rsidR="002D6316" w:rsidRPr="002607AF">
        <w:rPr>
          <w:lang w:val="pt-PT"/>
        </w:rPr>
        <w:t>/202</w:t>
      </w:r>
      <w:r w:rsidR="00F25E03">
        <w:rPr>
          <w:lang w:val="pt-PT"/>
        </w:rPr>
        <w:t>3</w:t>
      </w:r>
    </w:p>
    <w:p w14:paraId="7926EED7" w14:textId="77777777" w:rsidR="00977177" w:rsidRPr="002607AF" w:rsidRDefault="00977177" w:rsidP="00977177">
      <w:pPr>
        <w:jc w:val="center"/>
        <w:rPr>
          <w:lang w:val="pt-PT"/>
        </w:rPr>
      </w:pPr>
    </w:p>
    <w:p w14:paraId="7A43F313" w14:textId="6323665D" w:rsidR="00330B92" w:rsidRPr="002607AF" w:rsidRDefault="0041174C" w:rsidP="00977177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="354566D3" w:rsidRPr="2D8EF31D">
        <w:rPr>
          <w:lang w:val="pt-PT"/>
        </w:rPr>
        <w:t>1</w:t>
      </w:r>
      <w:r w:rsidRPr="2D8EF31D">
        <w:rPr>
          <w:lang w:val="pt-PT"/>
        </w:rPr>
        <w:t>4</w:t>
      </w:r>
      <w:r w:rsidR="34BBDD69" w:rsidRPr="2D8EF31D">
        <w:rPr>
          <w:lang w:val="pt-PT"/>
        </w:rPr>
        <w:t xml:space="preserve"> – Gestão de medicamentos</w:t>
      </w:r>
    </w:p>
    <w:p w14:paraId="1BD10788" w14:textId="51D3828B" w:rsidR="00330B92" w:rsidRPr="002607AF" w:rsidRDefault="00D235BA" w:rsidP="00977177">
      <w:pPr>
        <w:pStyle w:val="Subtitle"/>
        <w:rPr>
          <w:lang w:val="pt-PT"/>
        </w:rPr>
      </w:pPr>
      <w:r w:rsidRPr="0F0A8C34">
        <w:rPr>
          <w:lang w:val="pt-PT"/>
        </w:rPr>
        <w:t>Notas da Reunião nº</w:t>
      </w:r>
      <w:r w:rsidR="00C65F1B">
        <w:rPr>
          <w:lang w:val="pt-PT"/>
        </w:rPr>
        <w:t>8</w:t>
      </w:r>
    </w:p>
    <w:p w14:paraId="19281EB6" w14:textId="77777777" w:rsidR="002D6316" w:rsidRPr="002607AF" w:rsidRDefault="002D6316" w:rsidP="00977177">
      <w:pPr>
        <w:rPr>
          <w:lang w:val="pt-PT"/>
        </w:rPr>
      </w:pPr>
    </w:p>
    <w:p w14:paraId="3D1AA7FA" w14:textId="77777777" w:rsidR="00330B92" w:rsidRPr="002607AF" w:rsidRDefault="007F2B51" w:rsidP="009771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align="center" o:hrstd="t" o:hr="t" fillcolor="#a0a0a0" stroked="f"/>
        </w:pict>
      </w:r>
    </w:p>
    <w:p w14:paraId="6E9D0D8C" w14:textId="272CB10F" w:rsidR="00A94F0F" w:rsidRPr="00A94F0F" w:rsidRDefault="003E55AA" w:rsidP="70ABA76C">
      <w:pPr>
        <w:pStyle w:val="Heading3"/>
        <w:rPr>
          <w:b w:val="0"/>
          <w:lang w:val="pt-PT"/>
        </w:rPr>
      </w:pPr>
      <w:r w:rsidRPr="0F0A8C34">
        <w:rPr>
          <w:lang w:val="pt-PT"/>
        </w:rPr>
        <w:t>Data/Hora/Local</w:t>
      </w:r>
      <w:r w:rsidR="00BD5A18" w:rsidRPr="0F0A8C34">
        <w:rPr>
          <w:lang w:val="pt-PT"/>
        </w:rPr>
        <w:t xml:space="preserve">: </w:t>
      </w:r>
      <w:r w:rsidR="19562D4E" w:rsidRPr="0F0A8C34">
        <w:rPr>
          <w:b w:val="0"/>
          <w:lang w:val="pt-PT"/>
        </w:rPr>
        <w:t>15</w:t>
      </w:r>
      <w:r w:rsidR="4F435763" w:rsidRPr="0F0A8C34">
        <w:rPr>
          <w:b w:val="0"/>
          <w:lang w:val="pt-PT"/>
        </w:rPr>
        <w:t>1</w:t>
      </w:r>
      <w:r w:rsidR="4E45ECA9" w:rsidRPr="0F0A8C34">
        <w:rPr>
          <w:b w:val="0"/>
          <w:lang w:val="pt-PT"/>
        </w:rPr>
        <w:t>1</w:t>
      </w:r>
      <w:r w:rsidR="00A94F0F" w:rsidRPr="0F0A8C34">
        <w:rPr>
          <w:b w:val="0"/>
          <w:lang w:val="pt-PT"/>
        </w:rPr>
        <w:t>/202</w:t>
      </w:r>
      <w:r w:rsidR="00F25E03" w:rsidRPr="0F0A8C34">
        <w:rPr>
          <w:b w:val="0"/>
          <w:lang w:val="pt-PT"/>
        </w:rPr>
        <w:t>2</w:t>
      </w:r>
      <w:r w:rsidR="00A94F0F" w:rsidRPr="0F0A8C34">
        <w:rPr>
          <w:b w:val="0"/>
          <w:lang w:val="pt-PT"/>
        </w:rPr>
        <w:t>, 1</w:t>
      </w:r>
      <w:r w:rsidR="0265891E" w:rsidRPr="0F0A8C34">
        <w:rPr>
          <w:b w:val="0"/>
          <w:lang w:val="pt-PT"/>
        </w:rPr>
        <w:t>2:15-</w:t>
      </w:r>
      <w:r w:rsidR="00A94F0F" w:rsidRPr="0F0A8C34">
        <w:rPr>
          <w:b w:val="0"/>
          <w:lang w:val="pt-PT"/>
        </w:rPr>
        <w:t>1</w:t>
      </w:r>
      <w:r w:rsidR="606D8265" w:rsidRPr="0F0A8C34">
        <w:rPr>
          <w:b w:val="0"/>
          <w:lang w:val="pt-PT"/>
        </w:rPr>
        <w:t>2</w:t>
      </w:r>
      <w:r w:rsidR="00A94F0F" w:rsidRPr="0F0A8C34">
        <w:rPr>
          <w:b w:val="0"/>
          <w:lang w:val="pt-PT"/>
        </w:rPr>
        <w:t>:</w:t>
      </w:r>
      <w:r w:rsidR="725B7491" w:rsidRPr="0F0A8C34">
        <w:rPr>
          <w:b w:val="0"/>
          <w:lang w:val="pt-PT"/>
        </w:rPr>
        <w:t>45</w:t>
      </w:r>
      <w:r w:rsidR="00A94F0F" w:rsidRPr="0F0A8C34">
        <w:rPr>
          <w:b w:val="0"/>
          <w:lang w:val="pt-PT"/>
        </w:rPr>
        <w:t xml:space="preserve">, </w:t>
      </w:r>
      <w:r w:rsidR="00F25E03" w:rsidRPr="0F0A8C34">
        <w:rPr>
          <w:b w:val="0"/>
          <w:lang w:val="pt-PT"/>
        </w:rPr>
        <w:t>ISEC – L2.2</w:t>
      </w:r>
    </w:p>
    <w:p w14:paraId="01FE0980" w14:textId="274A0F2A" w:rsidR="00EF1D9D" w:rsidRPr="002607AF" w:rsidRDefault="6E0E868E" w:rsidP="70ABA76C">
      <w:pPr>
        <w:pStyle w:val="Heading3"/>
        <w:rPr>
          <w:b w:val="0"/>
          <w:lang w:val="pt-PT"/>
        </w:rPr>
      </w:pPr>
      <w:r w:rsidRPr="0F0A8C34">
        <w:rPr>
          <w:lang w:val="pt-PT"/>
        </w:rPr>
        <w:t>Moderador</w:t>
      </w:r>
      <w:r w:rsidR="5F692CD6" w:rsidRPr="0F0A8C34">
        <w:rPr>
          <w:lang w:val="pt-PT"/>
        </w:rPr>
        <w:t xml:space="preserve">: </w:t>
      </w:r>
      <w:r w:rsidR="00C65F1B">
        <w:rPr>
          <w:b w:val="0"/>
          <w:lang w:val="pt-PT"/>
        </w:rPr>
        <w:t>Diogo Silva</w:t>
      </w:r>
      <w:r w:rsidR="7B1D207D" w:rsidRPr="0F0A8C34">
        <w:rPr>
          <w:b w:val="0"/>
          <w:lang w:val="pt-PT"/>
        </w:rPr>
        <w:t>(a2020</w:t>
      </w:r>
      <w:r w:rsidR="3C242CA9" w:rsidRPr="0F0A8C34">
        <w:rPr>
          <w:b w:val="0"/>
          <w:lang w:val="pt-PT"/>
        </w:rPr>
        <w:t>138473</w:t>
      </w:r>
      <w:r w:rsidR="7B1D207D" w:rsidRPr="0F0A8C34">
        <w:rPr>
          <w:b w:val="0"/>
          <w:lang w:val="pt-PT"/>
        </w:rPr>
        <w:t>@isec.pt)</w:t>
      </w:r>
    </w:p>
    <w:p w14:paraId="1812C0EA" w14:textId="10B7C8F0" w:rsidR="00330B92" w:rsidRPr="002607AF" w:rsidRDefault="00EF1D9D" w:rsidP="00977177">
      <w:pPr>
        <w:pStyle w:val="Heading3"/>
        <w:rPr>
          <w:lang w:val="pt-PT"/>
        </w:rPr>
      </w:pPr>
      <w:r w:rsidRPr="198C21BA">
        <w:rPr>
          <w:lang w:val="pt-PT"/>
        </w:rPr>
        <w:t>Participant</w:t>
      </w:r>
      <w:r w:rsidR="009D14FF" w:rsidRPr="198C21BA">
        <w:rPr>
          <w:lang w:val="pt-PT"/>
        </w:rPr>
        <w:t>e</w:t>
      </w:r>
      <w:r w:rsidRPr="198C21BA">
        <w:rPr>
          <w:lang w:val="pt-PT"/>
        </w:rPr>
        <w:t>s</w:t>
      </w:r>
      <w:r w:rsidR="2867B850" w:rsidRPr="198C21BA">
        <w:rPr>
          <w:lang w:val="pt-PT"/>
        </w:rPr>
        <w:t>:</w:t>
      </w:r>
    </w:p>
    <w:p w14:paraId="130B4DC0" w14:textId="430346F1" w:rsidR="000527E2" w:rsidRPr="002607AF" w:rsidRDefault="000527E2" w:rsidP="00977177">
      <w:pPr>
        <w:pStyle w:val="ListParagraph"/>
        <w:numPr>
          <w:ilvl w:val="0"/>
          <w:numId w:val="13"/>
        </w:numPr>
        <w:rPr>
          <w:lang w:val="pt-PT"/>
        </w:rPr>
      </w:pPr>
      <w:r w:rsidRPr="70ABA76C">
        <w:rPr>
          <w:lang w:val="pt-PT"/>
        </w:rPr>
        <w:t>João Cunha</w:t>
      </w:r>
      <w:r w:rsidR="000A7298" w:rsidRPr="70ABA76C">
        <w:rPr>
          <w:lang w:val="pt-PT"/>
        </w:rPr>
        <w:t>, Client</w:t>
      </w:r>
      <w:r w:rsidR="009D14FF" w:rsidRPr="70ABA76C">
        <w:rPr>
          <w:lang w:val="pt-PT"/>
        </w:rPr>
        <w:t>e</w:t>
      </w:r>
    </w:p>
    <w:p w14:paraId="227FA00F" w14:textId="173BBC9F" w:rsidR="00330B92" w:rsidRPr="002607AF" w:rsidRDefault="2AA8668A" w:rsidP="00977177">
      <w:pPr>
        <w:pStyle w:val="ListParagraph"/>
        <w:numPr>
          <w:ilvl w:val="0"/>
          <w:numId w:val="13"/>
        </w:numPr>
        <w:rPr>
          <w:lang w:val="pt-PT"/>
        </w:rPr>
      </w:pPr>
      <w:r w:rsidRPr="0F0A8C34">
        <w:rPr>
          <w:lang w:val="pt-PT"/>
        </w:rPr>
        <w:t>Rúben Mendes</w:t>
      </w:r>
      <w:r w:rsidR="00161AEF" w:rsidRPr="0F0A8C34">
        <w:rPr>
          <w:lang w:val="pt-PT"/>
        </w:rPr>
        <w:t xml:space="preserve">, team </w:t>
      </w:r>
      <w:proofErr w:type="spellStart"/>
      <w:r w:rsidR="00161AEF" w:rsidRPr="0F0A8C34">
        <w:rPr>
          <w:lang w:val="pt-PT"/>
        </w:rPr>
        <w:t>member</w:t>
      </w:r>
      <w:proofErr w:type="spellEnd"/>
      <w:r w:rsidR="1C2D7449" w:rsidRPr="0F0A8C34">
        <w:rPr>
          <w:lang w:val="pt-PT"/>
        </w:rPr>
        <w:t xml:space="preserve">, </w:t>
      </w:r>
    </w:p>
    <w:p w14:paraId="60E45C91" w14:textId="3A0A6526" w:rsidR="00161AEF" w:rsidRPr="002607AF" w:rsidRDefault="6078C871" w:rsidP="00977177">
      <w:pPr>
        <w:pStyle w:val="ListParagraph"/>
        <w:numPr>
          <w:ilvl w:val="0"/>
          <w:numId w:val="13"/>
        </w:numPr>
        <w:rPr>
          <w:lang w:val="pt-PT"/>
        </w:rPr>
      </w:pPr>
      <w:r w:rsidRPr="0F0A8C34">
        <w:rPr>
          <w:lang w:val="pt-PT"/>
        </w:rPr>
        <w:t>Diogo Silva</w:t>
      </w:r>
      <w:r w:rsidR="00045AF7" w:rsidRPr="0F0A8C34">
        <w:rPr>
          <w:lang w:val="pt-PT"/>
        </w:rPr>
        <w:t xml:space="preserve">, team </w:t>
      </w:r>
      <w:proofErr w:type="spellStart"/>
      <w:r w:rsidR="00045AF7" w:rsidRPr="0F0A8C34">
        <w:rPr>
          <w:lang w:val="pt-PT"/>
        </w:rPr>
        <w:t>member</w:t>
      </w:r>
      <w:proofErr w:type="spellEnd"/>
      <w:r w:rsidR="5C3309BC" w:rsidRPr="0F0A8C34">
        <w:rPr>
          <w:lang w:val="pt-PT"/>
        </w:rPr>
        <w:t>,</w:t>
      </w:r>
      <w:r w:rsidR="2C4146F3" w:rsidRPr="0F0A8C34">
        <w:rPr>
          <w:lang w:val="pt-PT"/>
        </w:rPr>
        <w:t xml:space="preserve"> </w:t>
      </w:r>
      <w:proofErr w:type="gramStart"/>
      <w:r w:rsidR="00C65F1B" w:rsidRPr="0F0A8C34">
        <w:rPr>
          <w:lang w:val="pt-PT"/>
        </w:rPr>
        <w:t>Moderador</w:t>
      </w:r>
      <w:proofErr w:type="gramEnd"/>
      <w:r w:rsidR="00C65F1B" w:rsidRPr="0F0A8C34">
        <w:rPr>
          <w:lang w:val="pt-PT"/>
        </w:rPr>
        <w:t xml:space="preserve"> </w:t>
      </w:r>
    </w:p>
    <w:p w14:paraId="55059D15" w14:textId="57BD74B9" w:rsidR="00045AF7" w:rsidRPr="00C65F1B" w:rsidRDefault="384C96FB" w:rsidP="00977177">
      <w:pPr>
        <w:pStyle w:val="ListParagraph"/>
        <w:numPr>
          <w:ilvl w:val="0"/>
          <w:numId w:val="13"/>
        </w:numPr>
      </w:pPr>
      <w:r w:rsidRPr="00C65F1B">
        <w:t>Daniel Albino</w:t>
      </w:r>
      <w:r w:rsidR="00045AF7" w:rsidRPr="00C65F1B">
        <w:t>, team member</w:t>
      </w:r>
      <w:r w:rsidR="38143BCE" w:rsidRPr="00C65F1B">
        <w:t>,</w:t>
      </w:r>
      <w:r w:rsidR="00C65F1B" w:rsidRPr="00C65F1B">
        <w:t xml:space="preserve"> Timekeeper</w:t>
      </w:r>
      <w:r w:rsidR="1D3C6C1C" w:rsidRPr="00C65F1B">
        <w:t xml:space="preserve"> </w:t>
      </w:r>
    </w:p>
    <w:p w14:paraId="3FD06DEB" w14:textId="4B58582E" w:rsidR="00045AF7" w:rsidRPr="002607AF" w:rsidRDefault="5B81EC2D" w:rsidP="00977177">
      <w:pPr>
        <w:pStyle w:val="ListParagraph"/>
        <w:numPr>
          <w:ilvl w:val="0"/>
          <w:numId w:val="13"/>
        </w:numPr>
        <w:rPr>
          <w:lang w:val="pt-PT"/>
        </w:rPr>
      </w:pPr>
      <w:r w:rsidRPr="72CD163B">
        <w:rPr>
          <w:lang w:val="pt-PT"/>
        </w:rPr>
        <w:t>Nuno Domingues</w:t>
      </w:r>
      <w:r w:rsidR="00045AF7" w:rsidRPr="72CD163B">
        <w:rPr>
          <w:lang w:val="pt-PT"/>
        </w:rPr>
        <w:t xml:space="preserve">, team </w:t>
      </w:r>
      <w:proofErr w:type="spellStart"/>
      <w:r w:rsidR="00045AF7" w:rsidRPr="72CD163B">
        <w:rPr>
          <w:lang w:val="pt-PT"/>
        </w:rPr>
        <w:t>member</w:t>
      </w:r>
      <w:proofErr w:type="spellEnd"/>
      <w:r w:rsidR="6C953C27" w:rsidRPr="72CD163B">
        <w:rPr>
          <w:lang w:val="pt-PT"/>
        </w:rPr>
        <w:t>,</w:t>
      </w:r>
      <w:r w:rsidR="00C65F1B" w:rsidRPr="00C65F1B">
        <w:rPr>
          <w:lang w:val="pt-PT"/>
        </w:rPr>
        <w:t xml:space="preserve"> Anotador</w:t>
      </w:r>
    </w:p>
    <w:p w14:paraId="5C44C849" w14:textId="45416F62" w:rsidR="00045AF7" w:rsidRPr="002607AF" w:rsidRDefault="63825DB2" w:rsidP="00977177">
      <w:pPr>
        <w:pStyle w:val="ListParagraph"/>
        <w:numPr>
          <w:ilvl w:val="0"/>
          <w:numId w:val="13"/>
        </w:numPr>
        <w:rPr>
          <w:lang w:val="pt-PT"/>
        </w:rPr>
      </w:pPr>
      <w:r w:rsidRPr="0F0A8C34">
        <w:rPr>
          <w:lang w:val="pt-PT"/>
        </w:rPr>
        <w:t>Miguel Neves</w:t>
      </w:r>
      <w:r w:rsidR="00045AF7" w:rsidRPr="0F0A8C34">
        <w:rPr>
          <w:lang w:val="pt-PT"/>
        </w:rPr>
        <w:t xml:space="preserve">, team </w:t>
      </w:r>
      <w:proofErr w:type="spellStart"/>
      <w:r w:rsidR="00045AF7" w:rsidRPr="0F0A8C34">
        <w:rPr>
          <w:lang w:val="pt-PT"/>
        </w:rPr>
        <w:t>member</w:t>
      </w:r>
      <w:proofErr w:type="spellEnd"/>
      <w:r w:rsidR="1325D55A" w:rsidRPr="0F0A8C34">
        <w:rPr>
          <w:lang w:val="pt-PT"/>
        </w:rPr>
        <w:t>,</w:t>
      </w:r>
    </w:p>
    <w:p w14:paraId="6D08A04F" w14:textId="411F4E36" w:rsidR="00185330" w:rsidRPr="00185330" w:rsidRDefault="00185330" w:rsidP="2DB83497">
      <w:pPr>
        <w:rPr>
          <w:color w:val="000000" w:themeColor="text1"/>
          <w:lang w:val="pt-PT"/>
        </w:rPr>
      </w:pPr>
    </w:p>
    <w:p w14:paraId="3E35B92A" w14:textId="75190E88" w:rsidR="00185330" w:rsidRPr="00185330" w:rsidRDefault="00185330" w:rsidP="2DB83497">
      <w:pPr>
        <w:rPr>
          <w:color w:val="000000" w:themeColor="text1"/>
          <w:lang w:val="pt-PT"/>
        </w:rPr>
      </w:pPr>
    </w:p>
    <w:p w14:paraId="5945DAD0" w14:textId="2F271D82" w:rsidR="00185330" w:rsidRDefault="008F28C7" w:rsidP="2DB83497">
      <w:pPr>
        <w:rPr>
          <w:b/>
          <w:bCs/>
          <w:lang w:val="pt-PT"/>
        </w:rPr>
      </w:pPr>
      <w:r w:rsidRPr="198C21BA">
        <w:rPr>
          <w:b/>
          <w:bCs/>
          <w:lang w:val="pt-PT"/>
        </w:rPr>
        <w:t>Plano de trabalhos</w:t>
      </w:r>
      <w:r w:rsidR="00790233" w:rsidRPr="198C21BA">
        <w:rPr>
          <w:b/>
          <w:bCs/>
          <w:lang w:val="pt-PT"/>
        </w:rPr>
        <w:t>:</w:t>
      </w:r>
    </w:p>
    <w:p w14:paraId="4AEFCAD5" w14:textId="77777777" w:rsidR="00790233" w:rsidRPr="00790233" w:rsidRDefault="00790233" w:rsidP="2DB83497">
      <w:pPr>
        <w:rPr>
          <w:b/>
          <w:bCs/>
          <w:lang w:val="pt-PT"/>
        </w:rPr>
      </w:pPr>
    </w:p>
    <w:p w14:paraId="6FE67267" w14:textId="29DC3A44" w:rsidR="002A0794" w:rsidRDefault="00C65F1B" w:rsidP="002A0794">
      <w:pPr>
        <w:pStyle w:val="ListParagraph"/>
        <w:numPr>
          <w:ilvl w:val="0"/>
          <w:numId w:val="11"/>
        </w:num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resentação do plano de testes de aceitação</w:t>
      </w:r>
      <w:r w:rsidR="000640AE">
        <w:rPr>
          <w:color w:val="000000" w:themeColor="text1"/>
          <w:lang w:val="pt-PT"/>
        </w:rPr>
        <w:t xml:space="preserve"> (</w:t>
      </w:r>
      <w:r>
        <w:rPr>
          <w:color w:val="000000" w:themeColor="text1"/>
          <w:lang w:val="pt-PT"/>
        </w:rPr>
        <w:t>4</w:t>
      </w:r>
      <w:r w:rsidR="000640AE">
        <w:rPr>
          <w:color w:val="000000" w:themeColor="text1"/>
          <w:lang w:val="pt-PT"/>
        </w:rPr>
        <w:t xml:space="preserve"> min) - Todos</w:t>
      </w:r>
    </w:p>
    <w:p w14:paraId="287199E4" w14:textId="072F3254" w:rsidR="002A0794" w:rsidRPr="00185330" w:rsidRDefault="002A0794" w:rsidP="002A0794">
      <w:pPr>
        <w:pStyle w:val="ListParagraph"/>
        <w:numPr>
          <w:ilvl w:val="0"/>
          <w:numId w:val="11"/>
        </w:numPr>
        <w:rPr>
          <w:color w:val="000000" w:themeColor="text1"/>
          <w:lang w:val="pt-PT"/>
        </w:rPr>
      </w:pPr>
      <w:r w:rsidRPr="58218E8B">
        <w:rPr>
          <w:color w:val="000000" w:themeColor="text1"/>
          <w:lang w:val="pt-PT"/>
        </w:rPr>
        <w:t xml:space="preserve">Apresentação do </w:t>
      </w:r>
      <w:r w:rsidR="37FCA79D" w:rsidRPr="58218E8B">
        <w:rPr>
          <w:color w:val="000000" w:themeColor="text1"/>
          <w:lang w:val="pt-PT"/>
        </w:rPr>
        <w:t>relatório</w:t>
      </w:r>
      <w:r w:rsidR="00C65F1B" w:rsidRPr="58218E8B">
        <w:rPr>
          <w:color w:val="000000" w:themeColor="text1"/>
          <w:lang w:val="pt-PT"/>
        </w:rPr>
        <w:t xml:space="preserve"> </w:t>
      </w:r>
      <w:proofErr w:type="spellStart"/>
      <w:r w:rsidR="00C65F1B" w:rsidRPr="58218E8B">
        <w:rPr>
          <w:color w:val="000000" w:themeColor="text1"/>
          <w:lang w:val="pt-PT"/>
        </w:rPr>
        <w:t>Milestone</w:t>
      </w:r>
      <w:proofErr w:type="spellEnd"/>
      <w:r w:rsidR="00C65F1B" w:rsidRPr="58218E8B">
        <w:rPr>
          <w:color w:val="000000" w:themeColor="text1"/>
          <w:lang w:val="pt-PT"/>
        </w:rPr>
        <w:t xml:space="preserve"> M2.1</w:t>
      </w:r>
      <w:r w:rsidRPr="58218E8B">
        <w:rPr>
          <w:color w:val="000000" w:themeColor="text1"/>
          <w:lang w:val="pt-PT"/>
        </w:rPr>
        <w:t xml:space="preserve"> (</w:t>
      </w:r>
      <w:r w:rsidR="00C65F1B" w:rsidRPr="58218E8B">
        <w:rPr>
          <w:color w:val="000000" w:themeColor="text1"/>
          <w:lang w:val="pt-PT"/>
        </w:rPr>
        <w:t>2</w:t>
      </w:r>
      <w:r w:rsidRPr="58218E8B">
        <w:rPr>
          <w:color w:val="000000" w:themeColor="text1"/>
          <w:lang w:val="pt-PT"/>
        </w:rPr>
        <w:t xml:space="preserve"> min) - Todos</w:t>
      </w:r>
    </w:p>
    <w:p w14:paraId="4EBE648D" w14:textId="78B33134" w:rsidR="00676BCD" w:rsidRPr="00676BCD" w:rsidRDefault="000640AE" w:rsidP="22C88A89">
      <w:pPr>
        <w:pStyle w:val="ListParagraph"/>
        <w:numPr>
          <w:ilvl w:val="0"/>
          <w:numId w:val="11"/>
        </w:numPr>
        <w:rPr>
          <w:lang w:val="pt-PT"/>
        </w:rPr>
      </w:pPr>
      <w:r w:rsidRPr="58218E8B">
        <w:rPr>
          <w:color w:val="000000" w:themeColor="text1"/>
          <w:lang w:val="pt-PT"/>
        </w:rPr>
        <w:t>Apresentação d</w:t>
      </w:r>
      <w:r w:rsidR="001D55BD" w:rsidRPr="58218E8B">
        <w:rPr>
          <w:color w:val="000000" w:themeColor="text1"/>
          <w:lang w:val="pt-PT"/>
        </w:rPr>
        <w:t>a Arquitetura do sistema</w:t>
      </w:r>
      <w:r w:rsidR="33C6AB9D" w:rsidRPr="58218E8B">
        <w:rPr>
          <w:color w:val="000000" w:themeColor="text1"/>
          <w:lang w:val="pt-PT"/>
        </w:rPr>
        <w:t xml:space="preserve"> </w:t>
      </w:r>
      <w:r w:rsidR="580BB745" w:rsidRPr="58218E8B">
        <w:rPr>
          <w:color w:val="000000" w:themeColor="text1"/>
          <w:lang w:val="pt-PT"/>
        </w:rPr>
        <w:t>(</w:t>
      </w:r>
      <w:r w:rsidR="001D55BD" w:rsidRPr="58218E8B">
        <w:rPr>
          <w:color w:val="000000" w:themeColor="text1"/>
          <w:lang w:val="pt-PT"/>
        </w:rPr>
        <w:t>2</w:t>
      </w:r>
      <w:r w:rsidR="580BB745" w:rsidRPr="58218E8B">
        <w:rPr>
          <w:color w:val="000000" w:themeColor="text1"/>
          <w:lang w:val="pt-PT"/>
        </w:rPr>
        <w:t xml:space="preserve"> min) </w:t>
      </w:r>
      <w:r w:rsidR="00676BCD" w:rsidRPr="58218E8B">
        <w:rPr>
          <w:color w:val="000000" w:themeColor="text1"/>
          <w:lang w:val="pt-PT"/>
        </w:rPr>
        <w:t>–</w:t>
      </w:r>
      <w:r w:rsidR="580BB745" w:rsidRPr="58218E8B">
        <w:rPr>
          <w:color w:val="000000" w:themeColor="text1"/>
          <w:lang w:val="pt-PT"/>
        </w:rPr>
        <w:t xml:space="preserve"> Todos</w:t>
      </w:r>
    </w:p>
    <w:p w14:paraId="4D44D412" w14:textId="14969923" w:rsidR="00330B92" w:rsidRPr="002607AF" w:rsidRDefault="00676BCD" w:rsidP="22C88A89">
      <w:pPr>
        <w:pStyle w:val="ListParagraph"/>
        <w:numPr>
          <w:ilvl w:val="0"/>
          <w:numId w:val="11"/>
        </w:numPr>
        <w:rPr>
          <w:lang w:val="pt-PT"/>
        </w:rPr>
      </w:pPr>
      <w:r>
        <w:rPr>
          <w:color w:val="000000" w:themeColor="text1"/>
          <w:lang w:val="pt-PT"/>
        </w:rPr>
        <w:t>Discussão dos objetivos para a próxima reunião</w:t>
      </w:r>
      <w:r w:rsidR="79C3DC49">
        <w:rPr>
          <w:color w:val="000000" w:themeColor="text1"/>
          <w:lang w:val="pt-PT"/>
        </w:rPr>
        <w:t xml:space="preserve"> </w:t>
      </w:r>
      <w:r>
        <w:rPr>
          <w:color w:val="000000" w:themeColor="text1"/>
          <w:lang w:val="pt-PT"/>
        </w:rPr>
        <w:t xml:space="preserve">(2 </w:t>
      </w:r>
      <w:proofErr w:type="gramStart"/>
      <w:r>
        <w:rPr>
          <w:color w:val="000000" w:themeColor="text1"/>
          <w:lang w:val="pt-PT"/>
        </w:rPr>
        <w:t>min)-</w:t>
      </w:r>
      <w:proofErr w:type="gramEnd"/>
      <w:r>
        <w:rPr>
          <w:color w:val="000000" w:themeColor="text1"/>
          <w:lang w:val="pt-PT"/>
        </w:rPr>
        <w:t>Todos</w:t>
      </w:r>
      <w:r w:rsidR="007F2B51">
        <w:rPr>
          <w:lang w:val="pt-PT"/>
        </w:rPr>
        <w:pict w14:anchorId="34BCB8FA">
          <v:rect id="_x0000_i1026" style="width:0;height:1.5pt" o:hralign="center" o:bullet="t" o:hrstd="t" o:hr="t" fillcolor="#a0a0a0" stroked="f"/>
        </w:pict>
      </w:r>
    </w:p>
    <w:p w14:paraId="3A7AF803" w14:textId="789342A1" w:rsidR="00330B92" w:rsidRPr="002607AF" w:rsidRDefault="00EE27C5" w:rsidP="0011532F">
      <w:pPr>
        <w:pStyle w:val="Heading1"/>
        <w:rPr>
          <w:lang w:val="pt-PT"/>
        </w:rPr>
      </w:pPr>
      <w:r w:rsidRPr="0F0A8C34">
        <w:rPr>
          <w:lang w:val="pt-PT"/>
        </w:rPr>
        <w:t>Notas</w:t>
      </w:r>
      <w:r w:rsidR="2D1F8C8D" w:rsidRPr="0F0A8C34">
        <w:rPr>
          <w:lang w:val="pt-PT"/>
        </w:rPr>
        <w:t xml:space="preserve"> da reunião anterior</w:t>
      </w:r>
    </w:p>
    <w:p w14:paraId="0F427CD3" w14:textId="0DC7FB7E" w:rsidR="699125FA" w:rsidRDefault="699125FA" w:rsidP="0F0A8C34">
      <w:pPr>
        <w:pStyle w:val="ListParagraph"/>
        <w:numPr>
          <w:ilvl w:val="1"/>
          <w:numId w:val="4"/>
        </w:numPr>
        <w:rPr>
          <w:lang w:val="pt-PT"/>
        </w:rPr>
      </w:pPr>
      <w:r w:rsidRPr="0F0A8C34">
        <w:rPr>
          <w:lang w:val="pt-PT"/>
        </w:rPr>
        <w:t xml:space="preserve">Revisão das estimações do documento </w:t>
      </w:r>
      <w:proofErr w:type="spellStart"/>
      <w:r w:rsidRPr="0F0A8C34">
        <w:rPr>
          <w:lang w:val="pt-PT"/>
        </w:rPr>
        <w:t>Earned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Value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Analysis</w:t>
      </w:r>
      <w:proofErr w:type="spellEnd"/>
      <w:r w:rsidRPr="0F0A8C34">
        <w:rPr>
          <w:lang w:val="pt-PT"/>
        </w:rPr>
        <w:t>;</w:t>
      </w:r>
    </w:p>
    <w:p w14:paraId="117E1351" w14:textId="7CC44F68" w:rsidR="699125FA" w:rsidRDefault="699125FA" w:rsidP="0F0A8C34">
      <w:pPr>
        <w:pStyle w:val="ListParagraph"/>
        <w:numPr>
          <w:ilvl w:val="1"/>
          <w:numId w:val="4"/>
        </w:numPr>
        <w:rPr>
          <w:lang w:val="pt-PT"/>
        </w:rPr>
      </w:pPr>
      <w:r w:rsidRPr="0F0A8C34">
        <w:rPr>
          <w:lang w:val="pt-PT"/>
        </w:rPr>
        <w:t xml:space="preserve">Revisão do documento D1.2.1 - Software </w:t>
      </w:r>
      <w:proofErr w:type="spellStart"/>
      <w:r w:rsidRPr="0F0A8C34">
        <w:rPr>
          <w:lang w:val="pt-PT"/>
        </w:rPr>
        <w:t>Development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Plan</w:t>
      </w:r>
      <w:proofErr w:type="spellEnd"/>
    </w:p>
    <w:p w14:paraId="2771ADD7" w14:textId="0D52344B" w:rsidR="699125FA" w:rsidRDefault="699125FA" w:rsidP="0F0A8C34">
      <w:pPr>
        <w:pStyle w:val="ListParagraph"/>
        <w:numPr>
          <w:ilvl w:val="1"/>
          <w:numId w:val="4"/>
        </w:numPr>
        <w:rPr>
          <w:lang w:val="pt-PT"/>
        </w:rPr>
      </w:pPr>
      <w:r w:rsidRPr="0F0A8C34">
        <w:rPr>
          <w:lang w:val="pt-PT"/>
        </w:rPr>
        <w:t>Definição dos membros da equipa para “</w:t>
      </w:r>
      <w:proofErr w:type="spellStart"/>
      <w:r w:rsidRPr="0F0A8C34">
        <w:rPr>
          <w:lang w:val="pt-PT"/>
        </w:rPr>
        <w:t>Change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Control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Board</w:t>
      </w:r>
      <w:proofErr w:type="spellEnd"/>
      <w:r w:rsidRPr="0F0A8C34">
        <w:rPr>
          <w:lang w:val="pt-PT"/>
        </w:rPr>
        <w:t xml:space="preserve">” no ficheiro D1.2.2 - </w:t>
      </w:r>
      <w:proofErr w:type="spellStart"/>
      <w:r w:rsidRPr="0F0A8C34">
        <w:rPr>
          <w:lang w:val="pt-PT"/>
        </w:rPr>
        <w:t>Quality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Assurance</w:t>
      </w:r>
      <w:proofErr w:type="spellEnd"/>
      <w:r w:rsidRPr="0F0A8C34">
        <w:rPr>
          <w:lang w:val="pt-PT"/>
        </w:rPr>
        <w:t xml:space="preserve"> </w:t>
      </w:r>
      <w:proofErr w:type="spellStart"/>
      <w:r w:rsidRPr="0F0A8C34">
        <w:rPr>
          <w:lang w:val="pt-PT"/>
        </w:rPr>
        <w:t>Plan</w:t>
      </w:r>
      <w:proofErr w:type="spellEnd"/>
      <w:r w:rsidRPr="0F0A8C34">
        <w:rPr>
          <w:lang w:val="pt-PT"/>
        </w:rPr>
        <w:t>;</w:t>
      </w:r>
    </w:p>
    <w:p w14:paraId="5E66229C" w14:textId="6E82CF8F" w:rsidR="699125FA" w:rsidRDefault="699125FA" w:rsidP="0F0A8C34">
      <w:pPr>
        <w:pStyle w:val="ListParagraph"/>
        <w:numPr>
          <w:ilvl w:val="1"/>
          <w:numId w:val="4"/>
        </w:numPr>
        <w:rPr>
          <w:lang w:val="pt-PT"/>
        </w:rPr>
      </w:pPr>
      <w:r w:rsidRPr="0F0A8C34">
        <w:rPr>
          <w:lang w:val="pt-PT"/>
        </w:rPr>
        <w:t xml:space="preserve">Revisão do ficheiro D1.2.3 - </w:t>
      </w:r>
      <w:proofErr w:type="spellStart"/>
      <w:r w:rsidRPr="0F0A8C34">
        <w:rPr>
          <w:lang w:val="pt-PT"/>
        </w:rPr>
        <w:t>Milestone</w:t>
      </w:r>
      <w:proofErr w:type="spellEnd"/>
      <w:r w:rsidRPr="0F0A8C34">
        <w:rPr>
          <w:lang w:val="pt-PT"/>
        </w:rPr>
        <w:t xml:space="preserve"> M1.2 </w:t>
      </w:r>
      <w:proofErr w:type="spellStart"/>
      <w:r w:rsidRPr="0F0A8C34">
        <w:rPr>
          <w:lang w:val="pt-PT"/>
        </w:rPr>
        <w:t>Report</w:t>
      </w:r>
      <w:proofErr w:type="spellEnd"/>
      <w:r w:rsidRPr="0F0A8C34">
        <w:rPr>
          <w:lang w:val="pt-PT"/>
        </w:rPr>
        <w:t>.</w:t>
      </w:r>
    </w:p>
    <w:p w14:paraId="5A05D0B3" w14:textId="617EF5A6" w:rsidR="00977177" w:rsidRPr="002607AF" w:rsidRDefault="00977177" w:rsidP="22314D21">
      <w:pPr>
        <w:rPr>
          <w:lang w:val="pt-PT"/>
        </w:rPr>
      </w:pPr>
    </w:p>
    <w:p w14:paraId="13DE0DA4" w14:textId="49E4375D" w:rsidR="7F85F363" w:rsidRDefault="7F85F363" w:rsidP="7F85F363">
      <w:pPr>
        <w:rPr>
          <w:lang w:val="pt-PT"/>
        </w:rPr>
      </w:pPr>
    </w:p>
    <w:p w14:paraId="484DB61E" w14:textId="20644EDE" w:rsidR="00330B92" w:rsidRPr="002607AF" w:rsidRDefault="00EE27C5" w:rsidP="0011532F">
      <w:pPr>
        <w:pStyle w:val="Heading1"/>
        <w:rPr>
          <w:lang w:val="pt-PT"/>
        </w:rPr>
      </w:pPr>
      <w:r w:rsidRPr="0F0A8C34">
        <w:rPr>
          <w:lang w:val="pt-PT"/>
        </w:rPr>
        <w:t>Lista de ações</w:t>
      </w:r>
      <w:r w:rsidR="26ED9B23" w:rsidRPr="0F0A8C34">
        <w:rPr>
          <w:lang w:val="pt-PT"/>
        </w:rPr>
        <w:t xml:space="preserve"> da reunião anterior</w:t>
      </w:r>
    </w:p>
    <w:p w14:paraId="22BC084C" w14:textId="77777777" w:rsidR="00C65F1B" w:rsidRDefault="00C65F1B" w:rsidP="00C65F1B">
      <w:pPr>
        <w:pStyle w:val="ListParagraph"/>
        <w:numPr>
          <w:ilvl w:val="1"/>
          <w:numId w:val="15"/>
        </w:numPr>
        <w:rPr>
          <w:color w:val="000000" w:themeColor="text1"/>
          <w:lang w:val="pt-PT"/>
        </w:rPr>
      </w:pPr>
      <w:r w:rsidRPr="7F85F363">
        <w:rPr>
          <w:lang w:val="pt-PT"/>
        </w:rPr>
        <w:t xml:space="preserve">[A1] - </w:t>
      </w:r>
      <w:r w:rsidRPr="7F85F363">
        <w:rPr>
          <w:color w:val="000000" w:themeColor="text1"/>
          <w:lang w:val="pt-PT"/>
        </w:rPr>
        <w:t xml:space="preserve">Software </w:t>
      </w:r>
      <w:proofErr w:type="spellStart"/>
      <w:r w:rsidRPr="7F85F363">
        <w:rPr>
          <w:color w:val="000000" w:themeColor="text1"/>
          <w:lang w:val="pt-PT"/>
        </w:rPr>
        <w:t>Requirements</w:t>
      </w:r>
      <w:proofErr w:type="spellEnd"/>
      <w:r w:rsidRPr="7F85F363">
        <w:rPr>
          <w:color w:val="000000" w:themeColor="text1"/>
          <w:lang w:val="pt-PT"/>
        </w:rPr>
        <w:t xml:space="preserve"> </w:t>
      </w:r>
      <w:proofErr w:type="spellStart"/>
      <w:r w:rsidRPr="7F85F363">
        <w:rPr>
          <w:color w:val="000000" w:themeColor="text1"/>
          <w:lang w:val="pt-PT"/>
        </w:rPr>
        <w:t>Specification</w:t>
      </w:r>
      <w:proofErr w:type="spellEnd"/>
    </w:p>
    <w:p w14:paraId="22972381" w14:textId="77777777" w:rsidR="00C65F1B" w:rsidRDefault="00C65F1B" w:rsidP="00C65F1B">
      <w:pPr>
        <w:pStyle w:val="ListParagraph"/>
        <w:numPr>
          <w:ilvl w:val="2"/>
          <w:numId w:val="15"/>
        </w:numPr>
        <w:rPr>
          <w:lang w:val="pt-PT"/>
        </w:rPr>
      </w:pPr>
      <w:r w:rsidRPr="7F85F363">
        <w:rPr>
          <w:lang w:val="pt-PT"/>
        </w:rPr>
        <w:t>Casos de uso:</w:t>
      </w:r>
    </w:p>
    <w:p w14:paraId="1B39C1D0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 xml:space="preserve">Adicionar medicamento; </w:t>
      </w:r>
    </w:p>
    <w:p w14:paraId="11CD1A03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Exportar PDF;</w:t>
      </w:r>
    </w:p>
    <w:p w14:paraId="046BA994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(Consistente na forma de escrever);</w:t>
      </w:r>
    </w:p>
    <w:p w14:paraId="315546FE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UC 6 - colocar esta nomenclatura no diagrama.</w:t>
      </w:r>
    </w:p>
    <w:p w14:paraId="2F9148E7" w14:textId="77777777" w:rsidR="00C65F1B" w:rsidRDefault="00C65F1B" w:rsidP="00C65F1B">
      <w:pPr>
        <w:pStyle w:val="ListParagraph"/>
        <w:numPr>
          <w:ilvl w:val="2"/>
          <w:numId w:val="15"/>
        </w:numPr>
        <w:rPr>
          <w:lang w:val="pt-PT"/>
        </w:rPr>
      </w:pPr>
      <w:r w:rsidRPr="7F85F363">
        <w:rPr>
          <w:lang w:val="pt-PT"/>
        </w:rPr>
        <w:t xml:space="preserve">Requisitos: </w:t>
      </w:r>
    </w:p>
    <w:p w14:paraId="73A69C75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Especificar a unidade temporal do gráfico de linhas (retirar as linhas não necessárias);</w:t>
      </w:r>
    </w:p>
    <w:p w14:paraId="59CD2CD6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Ser mais específico nesta parte;</w:t>
      </w:r>
    </w:p>
    <w:p w14:paraId="2F3E0328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FR – 7 (indicar os 7 campos a preencher);</w:t>
      </w:r>
    </w:p>
    <w:p w14:paraId="790BE135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Indicar por exemplo o tamanho do nome, id (são letra e/ou números);</w:t>
      </w:r>
    </w:p>
    <w:p w14:paraId="57CB99A0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Modo de administração (</w:t>
      </w:r>
      <w:proofErr w:type="spellStart"/>
      <w:r w:rsidRPr="7F85F363">
        <w:rPr>
          <w:lang w:val="pt-PT"/>
        </w:rPr>
        <w:t>drop</w:t>
      </w:r>
      <w:proofErr w:type="spellEnd"/>
      <w:r w:rsidRPr="7F85F363">
        <w:rPr>
          <w:lang w:val="pt-PT"/>
        </w:rPr>
        <w:t xml:space="preserve"> </w:t>
      </w:r>
      <w:proofErr w:type="spellStart"/>
      <w:r w:rsidRPr="7F85F363">
        <w:rPr>
          <w:lang w:val="pt-PT"/>
        </w:rPr>
        <w:t>down</w:t>
      </w:r>
      <w:proofErr w:type="spellEnd"/>
      <w:r w:rsidRPr="7F85F363">
        <w:rPr>
          <w:lang w:val="pt-PT"/>
        </w:rPr>
        <w:t>), voltar a ver (quantos caracteres, como se introduz os dados neste campo);</w:t>
      </w:r>
    </w:p>
    <w:p w14:paraId="38D17434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Verificar se estão todos os erros estão especificados nas tabelas (Ex: nº de caracteres).</w:t>
      </w:r>
    </w:p>
    <w:p w14:paraId="5663CA01" w14:textId="41C57DA4" w:rsidR="00C65F1B" w:rsidRDefault="00C65F1B" w:rsidP="00C65F1B">
      <w:pPr>
        <w:pStyle w:val="ListParagraph"/>
        <w:numPr>
          <w:ilvl w:val="2"/>
          <w:numId w:val="15"/>
        </w:numPr>
        <w:rPr>
          <w:lang w:val="pt-PT"/>
        </w:rPr>
      </w:pPr>
      <w:r w:rsidRPr="58218E8B">
        <w:rPr>
          <w:lang w:val="pt-PT"/>
        </w:rPr>
        <w:t>Requisitos não fun</w:t>
      </w:r>
      <w:r w:rsidR="5A0149AC" w:rsidRPr="58218E8B">
        <w:rPr>
          <w:lang w:val="pt-PT"/>
        </w:rPr>
        <w:t>ci</w:t>
      </w:r>
      <w:r w:rsidRPr="58218E8B">
        <w:rPr>
          <w:lang w:val="pt-PT"/>
        </w:rPr>
        <w:t>onais:</w:t>
      </w:r>
    </w:p>
    <w:p w14:paraId="4D495D68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Colocar a compreensibilidade</w:t>
      </w:r>
    </w:p>
    <w:p w14:paraId="12913ED8" w14:textId="77777777" w:rsidR="00C65F1B" w:rsidRDefault="00C65F1B" w:rsidP="00C65F1B">
      <w:pPr>
        <w:ind w:left="2160"/>
        <w:rPr>
          <w:lang w:val="pt-PT"/>
        </w:rPr>
      </w:pPr>
    </w:p>
    <w:p w14:paraId="692492B3" w14:textId="77777777" w:rsidR="00C65F1B" w:rsidRDefault="00C65F1B" w:rsidP="00C65F1B">
      <w:pPr>
        <w:pStyle w:val="ListParagraph"/>
        <w:numPr>
          <w:ilvl w:val="1"/>
          <w:numId w:val="15"/>
        </w:numPr>
        <w:rPr>
          <w:color w:val="000000" w:themeColor="text1"/>
          <w:lang w:val="pt-PT"/>
        </w:rPr>
      </w:pPr>
      <w:r w:rsidRPr="7F85F363">
        <w:rPr>
          <w:lang w:val="pt-PT"/>
        </w:rPr>
        <w:t xml:space="preserve">[A2] - </w:t>
      </w:r>
      <w:proofErr w:type="spellStart"/>
      <w:r w:rsidRPr="7F85F363">
        <w:rPr>
          <w:color w:val="000000" w:themeColor="text1"/>
          <w:lang w:val="pt-PT"/>
        </w:rPr>
        <w:t>Risk</w:t>
      </w:r>
      <w:proofErr w:type="spellEnd"/>
      <w:r w:rsidRPr="7F85F363">
        <w:rPr>
          <w:color w:val="000000" w:themeColor="text1"/>
          <w:lang w:val="pt-PT"/>
        </w:rPr>
        <w:t xml:space="preserve"> </w:t>
      </w:r>
      <w:proofErr w:type="spellStart"/>
      <w:r w:rsidRPr="7F85F363">
        <w:rPr>
          <w:color w:val="000000" w:themeColor="text1"/>
          <w:lang w:val="pt-PT"/>
        </w:rPr>
        <w:t>Plan</w:t>
      </w:r>
      <w:proofErr w:type="spellEnd"/>
    </w:p>
    <w:p w14:paraId="3B1CB9A4" w14:textId="77777777" w:rsidR="00C65F1B" w:rsidRDefault="00C65F1B" w:rsidP="00C65F1B">
      <w:pPr>
        <w:pStyle w:val="ListParagraph"/>
        <w:numPr>
          <w:ilvl w:val="2"/>
          <w:numId w:val="15"/>
        </w:numPr>
        <w:rPr>
          <w:lang w:val="pt-PT"/>
        </w:rPr>
      </w:pPr>
      <w:r w:rsidRPr="7F85F363">
        <w:rPr>
          <w:lang w:val="pt-PT"/>
        </w:rPr>
        <w:t>Riscos:</w:t>
      </w:r>
    </w:p>
    <w:p w14:paraId="580A8F89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Trocar as colunas 5 e 6 da linha 2;</w:t>
      </w:r>
    </w:p>
    <w:p w14:paraId="28315523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Escrever unicamente aquilo que realmente pode acontecer e não algo como se caísse um meteorito;</w:t>
      </w:r>
    </w:p>
    <w:p w14:paraId="079BD571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O nosso código vai ser modelar (devemos escrever isso);</w:t>
      </w:r>
    </w:p>
    <w:p w14:paraId="00580C99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Ordenar a tabela;</w:t>
      </w:r>
    </w:p>
    <w:p w14:paraId="4CE7F411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Coluna ações só a parte dos que vamos mitigar;</w:t>
      </w:r>
    </w:p>
    <w:p w14:paraId="798B09A3" w14:textId="77777777" w:rsidR="00C65F1B" w:rsidRDefault="00C65F1B" w:rsidP="00C65F1B">
      <w:pPr>
        <w:pStyle w:val="ListParagraph"/>
        <w:numPr>
          <w:ilvl w:val="3"/>
          <w:numId w:val="15"/>
        </w:numPr>
        <w:rPr>
          <w:lang w:val="pt-PT"/>
        </w:rPr>
      </w:pPr>
      <w:r w:rsidRPr="7F85F363">
        <w:rPr>
          <w:lang w:val="pt-PT"/>
        </w:rPr>
        <w:t>Ações de mitigação (escrever o que é que vamos realmente fazer (se logo depois vamos voltar a estimar)).</w:t>
      </w:r>
    </w:p>
    <w:p w14:paraId="1F47CE2B" w14:textId="5D9D6BE4" w:rsidR="372F58AF" w:rsidRDefault="372F58AF" w:rsidP="372F58AF">
      <w:pPr>
        <w:rPr>
          <w:lang w:val="pt-PT"/>
        </w:rPr>
      </w:pPr>
    </w:p>
    <w:p w14:paraId="32CB622E" w14:textId="1BBC81C6" w:rsidR="5FBFEB7B" w:rsidRDefault="5FBFEB7B" w:rsidP="5FBFEB7B">
      <w:pPr>
        <w:rPr>
          <w:lang w:val="pt-PT"/>
        </w:rPr>
      </w:pPr>
    </w:p>
    <w:p w14:paraId="6E187D5E" w14:textId="1FDDCAFC" w:rsidR="26177E03" w:rsidRDefault="26177E03" w:rsidP="2DB83497">
      <w:pPr>
        <w:pStyle w:val="ListParagraph"/>
        <w:rPr>
          <w:b/>
          <w:bCs/>
          <w:sz w:val="28"/>
          <w:szCs w:val="28"/>
          <w:lang w:val="pt-PT"/>
        </w:rPr>
      </w:pPr>
      <w:r w:rsidRPr="58218E8B">
        <w:rPr>
          <w:b/>
          <w:bCs/>
          <w:sz w:val="28"/>
          <w:szCs w:val="28"/>
          <w:lang w:val="pt-PT"/>
        </w:rPr>
        <w:t>Notas</w:t>
      </w:r>
      <w:r w:rsidR="296C64E1" w:rsidRPr="58218E8B">
        <w:rPr>
          <w:b/>
          <w:bCs/>
          <w:sz w:val="28"/>
          <w:szCs w:val="28"/>
          <w:lang w:val="pt-PT"/>
        </w:rPr>
        <w:t>:</w:t>
      </w:r>
    </w:p>
    <w:p w14:paraId="77CEC968" w14:textId="6DB79EF3" w:rsidR="253B3767" w:rsidRDefault="253B3767" w:rsidP="58218E8B">
      <w:pPr>
        <w:pStyle w:val="ListParagraph"/>
        <w:rPr>
          <w:lang w:val="pt-PT"/>
        </w:rPr>
      </w:pPr>
      <w:r w:rsidRPr="58218E8B">
        <w:rPr>
          <w:lang w:val="pt-PT"/>
        </w:rPr>
        <w:t>Plano de risco tirar a ação do RS-1</w:t>
      </w:r>
    </w:p>
    <w:p w14:paraId="02C58F84" w14:textId="7C75E0DC" w:rsidR="253B3767" w:rsidRDefault="253B3767" w:rsidP="58218E8B">
      <w:pPr>
        <w:pStyle w:val="ListParagraph"/>
        <w:rPr>
          <w:lang w:val="pt-PT"/>
        </w:rPr>
      </w:pPr>
      <w:r w:rsidRPr="58218E8B">
        <w:rPr>
          <w:lang w:val="pt-PT"/>
        </w:rPr>
        <w:t>Verificação do plano de teste de aceitação</w:t>
      </w:r>
    </w:p>
    <w:p w14:paraId="22F9DC03" w14:textId="1870895B" w:rsidR="253B3767" w:rsidRDefault="253B3767" w:rsidP="58218E8B">
      <w:pPr>
        <w:pStyle w:val="ListParagraph"/>
        <w:rPr>
          <w:lang w:val="pt-PT"/>
        </w:rPr>
      </w:pPr>
      <w:r w:rsidRPr="58218E8B">
        <w:rPr>
          <w:lang w:val="pt-PT"/>
        </w:rPr>
        <w:t>O trabalho deve ser adiantado, sempre que possível, pois foram feitas menos horas que as previstas na semana.</w:t>
      </w:r>
    </w:p>
    <w:p w14:paraId="73698313" w14:textId="5D3ED036" w:rsidR="6E1BA59A" w:rsidRDefault="6E1BA59A" w:rsidP="58218E8B">
      <w:pPr>
        <w:pStyle w:val="ListParagraph"/>
        <w:rPr>
          <w:lang w:val="pt-PT"/>
        </w:rPr>
      </w:pPr>
      <w:proofErr w:type="spellStart"/>
      <w:r w:rsidRPr="58218E8B">
        <w:rPr>
          <w:lang w:val="pt-PT"/>
        </w:rPr>
        <w:t>Milestone</w:t>
      </w:r>
      <w:proofErr w:type="spellEnd"/>
      <w:r w:rsidRPr="58218E8B">
        <w:rPr>
          <w:lang w:val="pt-PT"/>
        </w:rPr>
        <w:t xml:space="preserve"> está ok.</w:t>
      </w:r>
    </w:p>
    <w:p w14:paraId="6719D983" w14:textId="71D8050D" w:rsidR="58218E8B" w:rsidRDefault="58218E8B" w:rsidP="58218E8B">
      <w:pPr>
        <w:pStyle w:val="ListParagraph"/>
        <w:rPr>
          <w:lang w:val="pt-PT"/>
        </w:rPr>
      </w:pPr>
    </w:p>
    <w:p w14:paraId="78B67DDB" w14:textId="5FC56783" w:rsidR="58218E8B" w:rsidRDefault="58218E8B" w:rsidP="58218E8B">
      <w:pPr>
        <w:pStyle w:val="ListParagraph"/>
        <w:rPr>
          <w:sz w:val="28"/>
          <w:szCs w:val="28"/>
          <w:lang w:val="pt-PT"/>
        </w:rPr>
      </w:pPr>
    </w:p>
    <w:p w14:paraId="66506C51" w14:textId="77777777" w:rsidR="00D072F6" w:rsidRDefault="00D072F6" w:rsidP="58218E8B">
      <w:pPr>
        <w:pStyle w:val="ListParagraph"/>
        <w:rPr>
          <w:sz w:val="28"/>
          <w:szCs w:val="28"/>
          <w:lang w:val="pt-PT"/>
        </w:rPr>
      </w:pPr>
    </w:p>
    <w:p w14:paraId="1E1ECB50" w14:textId="582C8665" w:rsidR="571399FD" w:rsidRDefault="4DFCF2DA" w:rsidP="58218E8B">
      <w:pPr>
        <w:pStyle w:val="ListParagraph"/>
        <w:rPr>
          <w:b/>
          <w:bCs/>
          <w:sz w:val="28"/>
          <w:szCs w:val="28"/>
          <w:lang w:val="pt-PT"/>
        </w:rPr>
      </w:pPr>
      <w:r w:rsidRPr="58218E8B">
        <w:rPr>
          <w:b/>
          <w:bCs/>
          <w:sz w:val="28"/>
          <w:szCs w:val="28"/>
          <w:lang w:val="pt-PT"/>
        </w:rPr>
        <w:t>Lista de ações</w:t>
      </w:r>
      <w:r w:rsidR="6E24E30C" w:rsidRPr="58218E8B">
        <w:rPr>
          <w:b/>
          <w:bCs/>
          <w:sz w:val="28"/>
          <w:szCs w:val="28"/>
          <w:lang w:val="pt-PT"/>
        </w:rPr>
        <w:t>:</w:t>
      </w:r>
    </w:p>
    <w:p w14:paraId="597D955E" w14:textId="37EAE2D5" w:rsidR="571399FD" w:rsidRDefault="555DEE19" w:rsidP="58218E8B">
      <w:pPr>
        <w:pStyle w:val="ListParagraph"/>
        <w:rPr>
          <w:lang w:val="pt-PT"/>
        </w:rPr>
      </w:pPr>
      <w:r w:rsidRPr="58218E8B">
        <w:rPr>
          <w:lang w:val="pt-PT"/>
        </w:rPr>
        <w:t>[A1] - Plano de risco:</w:t>
      </w:r>
    </w:p>
    <w:p w14:paraId="2CF51BDE" w14:textId="161183D5" w:rsidR="009C4B79" w:rsidRDefault="009C4B79" w:rsidP="58218E8B">
      <w:pPr>
        <w:pStyle w:val="ListParagraph"/>
        <w:rPr>
          <w:b/>
          <w:bCs/>
          <w:sz w:val="28"/>
          <w:szCs w:val="28"/>
          <w:lang w:val="pt-PT"/>
        </w:rPr>
      </w:pPr>
      <w:r>
        <w:rPr>
          <w:lang w:val="pt-PT"/>
        </w:rPr>
        <w:tab/>
      </w:r>
      <w:r w:rsidR="00A959D8">
        <w:rPr>
          <w:lang w:val="pt-PT"/>
        </w:rPr>
        <w:t>Atenção a</w:t>
      </w:r>
      <w:r>
        <w:rPr>
          <w:lang w:val="pt-PT"/>
        </w:rPr>
        <w:t xml:space="preserve">ções </w:t>
      </w:r>
      <w:r w:rsidR="00A959D8">
        <w:rPr>
          <w:lang w:val="pt-PT"/>
        </w:rPr>
        <w:t>de mitigação</w:t>
      </w:r>
    </w:p>
    <w:p w14:paraId="4F44DDD9" w14:textId="3E71BD40" w:rsidR="571399FD" w:rsidRDefault="555DEE19" w:rsidP="58218E8B">
      <w:pPr>
        <w:pStyle w:val="ListParagraph"/>
        <w:ind w:firstLine="720"/>
        <w:rPr>
          <w:lang w:val="pt-PT"/>
        </w:rPr>
      </w:pPr>
      <w:r w:rsidRPr="58218E8B">
        <w:rPr>
          <w:lang w:val="pt-PT"/>
        </w:rPr>
        <w:t>Retirar a ação</w:t>
      </w:r>
      <w:r w:rsidR="475FF1BC" w:rsidRPr="58218E8B">
        <w:rPr>
          <w:lang w:val="pt-PT"/>
        </w:rPr>
        <w:t xml:space="preserve"> </w:t>
      </w:r>
      <w:r w:rsidRPr="58218E8B">
        <w:rPr>
          <w:lang w:val="pt-PT"/>
        </w:rPr>
        <w:t>(última coluna) do RS-1</w:t>
      </w:r>
    </w:p>
    <w:p w14:paraId="75B2E82B" w14:textId="77777777" w:rsidR="00D072F6" w:rsidRDefault="00D072F6" w:rsidP="58218E8B">
      <w:pPr>
        <w:pStyle w:val="ListParagraph"/>
        <w:ind w:firstLine="720"/>
        <w:rPr>
          <w:b/>
          <w:bCs/>
          <w:sz w:val="28"/>
          <w:szCs w:val="28"/>
          <w:lang w:val="pt-PT"/>
        </w:rPr>
      </w:pPr>
    </w:p>
    <w:p w14:paraId="6A22C228" w14:textId="283E39FA" w:rsidR="571399FD" w:rsidRDefault="26B26455" w:rsidP="58218E8B">
      <w:pPr>
        <w:pStyle w:val="ListParagraph"/>
        <w:rPr>
          <w:lang w:val="pt-PT"/>
        </w:rPr>
      </w:pPr>
      <w:r w:rsidRPr="58218E8B">
        <w:rPr>
          <w:lang w:val="pt-PT"/>
        </w:rPr>
        <w:t>[A2] - Plano de teste de aceitação:</w:t>
      </w:r>
    </w:p>
    <w:p w14:paraId="670D223C" w14:textId="6B81B15B" w:rsidR="571399FD" w:rsidRDefault="26B26455" w:rsidP="00D072F6">
      <w:pPr>
        <w:pStyle w:val="ListParagraph"/>
        <w:ind w:firstLine="720"/>
        <w:rPr>
          <w:lang w:val="pt-PT"/>
        </w:rPr>
      </w:pPr>
      <w:r w:rsidRPr="58218E8B">
        <w:rPr>
          <w:lang w:val="pt-PT"/>
        </w:rPr>
        <w:t>Falta teste aos requisitos não funcionais (Usabilidade e compreensibilidade)</w:t>
      </w:r>
      <w:r w:rsidR="00D072F6">
        <w:rPr>
          <w:lang w:val="pt-PT"/>
        </w:rPr>
        <w:t>.</w:t>
      </w:r>
    </w:p>
    <w:p w14:paraId="13E50028" w14:textId="697DD416" w:rsidR="571399FD" w:rsidRDefault="26B26455" w:rsidP="00D072F6">
      <w:pPr>
        <w:pStyle w:val="ListParagraph"/>
        <w:ind w:left="1440"/>
        <w:rPr>
          <w:lang w:val="pt-PT"/>
        </w:rPr>
      </w:pPr>
      <w:r w:rsidRPr="58218E8B">
        <w:rPr>
          <w:lang w:val="pt-PT"/>
        </w:rPr>
        <w:t>Os testes deviam ser feitos por outras pessoas, sem ser os elementos da equipa.</w:t>
      </w:r>
      <w:r w:rsidR="4DFCF2DA" w:rsidRPr="00964B31">
        <w:rPr>
          <w:lang w:val="pt-PT"/>
        </w:rPr>
        <w:br/>
      </w:r>
      <w:r w:rsidR="2FC0F73C" w:rsidRPr="58218E8B">
        <w:rPr>
          <w:lang w:val="pt-PT"/>
        </w:rPr>
        <w:t xml:space="preserve">No remover utente, ser mais explícito do género: O remover utente remove da lista dos utentes </w:t>
      </w:r>
      <w:r w:rsidR="76817488" w:rsidRPr="58218E8B">
        <w:rPr>
          <w:lang w:val="pt-PT"/>
        </w:rPr>
        <w:t xml:space="preserve">ativos e adiciona á lista do histórico e efetivamente tem </w:t>
      </w:r>
      <w:proofErr w:type="gramStart"/>
      <w:r w:rsidR="76817488" w:rsidRPr="58218E8B">
        <w:rPr>
          <w:lang w:val="pt-PT"/>
        </w:rPr>
        <w:t>que</w:t>
      </w:r>
      <w:proofErr w:type="gramEnd"/>
      <w:r w:rsidR="76817488" w:rsidRPr="58218E8B">
        <w:rPr>
          <w:lang w:val="pt-PT"/>
        </w:rPr>
        <w:t xml:space="preserve"> se verificar isto nos testes.</w:t>
      </w:r>
    </w:p>
    <w:p w14:paraId="3DAC0176" w14:textId="2FE08F80" w:rsidR="00D072F6" w:rsidRDefault="00D072F6" w:rsidP="00D072F6">
      <w:pPr>
        <w:rPr>
          <w:lang w:val="pt-PT"/>
        </w:rPr>
      </w:pPr>
      <w:r>
        <w:rPr>
          <w:lang w:val="pt-PT"/>
        </w:rPr>
        <w:tab/>
      </w:r>
    </w:p>
    <w:p w14:paraId="6370027D" w14:textId="0D7D8C34" w:rsidR="00771C57" w:rsidRPr="00D072F6" w:rsidRDefault="00771C57" w:rsidP="00D072F6">
      <w:pPr>
        <w:rPr>
          <w:lang w:val="pt-PT"/>
        </w:rPr>
      </w:pPr>
      <w:r>
        <w:rPr>
          <w:lang w:val="pt-PT"/>
        </w:rPr>
        <w:t xml:space="preserve"> </w:t>
      </w:r>
    </w:p>
    <w:p w14:paraId="1C28DC13" w14:textId="2BBDA3D4" w:rsidR="571399FD" w:rsidRDefault="4DFCF2DA" w:rsidP="58218E8B">
      <w:pPr>
        <w:pStyle w:val="ListParagraph"/>
        <w:rPr>
          <w:b/>
          <w:bCs/>
          <w:sz w:val="28"/>
          <w:szCs w:val="28"/>
          <w:lang w:val="pt-PT"/>
        </w:rPr>
      </w:pPr>
      <w:r w:rsidRPr="00D072F6">
        <w:rPr>
          <w:lang w:val="pt-PT"/>
        </w:rPr>
        <w:br/>
      </w:r>
    </w:p>
    <w:p w14:paraId="19FD6A5C" w14:textId="44B85AD5" w:rsidR="4524BF81" w:rsidRDefault="4524BF81" w:rsidP="4524BF81">
      <w:pPr>
        <w:rPr>
          <w:lang w:val="pt-PT"/>
        </w:rPr>
      </w:pPr>
    </w:p>
    <w:p w14:paraId="17E9D954" w14:textId="1FA1EA83" w:rsidR="00330B92" w:rsidRPr="002607AF" w:rsidRDefault="00EE27C5" w:rsidP="006F5B7A">
      <w:pPr>
        <w:pStyle w:val="Heading1"/>
        <w:rPr>
          <w:lang w:val="pt-PT"/>
        </w:rPr>
      </w:pPr>
      <w:r w:rsidRPr="0F0A8C34">
        <w:rPr>
          <w:lang w:val="pt-PT"/>
        </w:rPr>
        <w:t>Próxima Reunião</w:t>
      </w:r>
    </w:p>
    <w:p w14:paraId="4563CCEA" w14:textId="16AE3A78" w:rsidR="00A94F0F" w:rsidRDefault="56D34C56" w:rsidP="00A94F0F">
      <w:pPr>
        <w:pStyle w:val="ListParagraph"/>
        <w:numPr>
          <w:ilvl w:val="0"/>
          <w:numId w:val="16"/>
        </w:numPr>
      </w:pPr>
      <w:r>
        <w:t>22</w:t>
      </w:r>
      <w:r w:rsidR="00F25E03">
        <w:t>/1</w:t>
      </w:r>
      <w:r w:rsidR="4B9B2C80">
        <w:t>1</w:t>
      </w:r>
      <w:r w:rsidR="00F25E03">
        <w:t>/2022, 1</w:t>
      </w:r>
      <w:r w:rsidR="356FCA3C">
        <w:t>2</w:t>
      </w:r>
      <w:r w:rsidR="00F25E03">
        <w:t>:</w:t>
      </w:r>
      <w:r w:rsidR="46CA4197">
        <w:t>15</w:t>
      </w:r>
      <w:r w:rsidR="00F25E03">
        <w:t>-1</w:t>
      </w:r>
      <w:r w:rsidR="0E60FEE5">
        <w:t>2</w:t>
      </w:r>
      <w:r w:rsidR="00F25E03">
        <w:t>:</w:t>
      </w:r>
      <w:r w:rsidR="2A814762">
        <w:t>45</w:t>
      </w:r>
      <w:r w:rsidR="00F25E03">
        <w:t>, ISEC - L2.2</w:t>
      </w:r>
    </w:p>
    <w:p w14:paraId="5758F1D9" w14:textId="10B4C52E" w:rsidR="00F55887" w:rsidRDefault="00F55887" w:rsidP="0F0A8C34">
      <w:pPr>
        <w:pStyle w:val="ListParagraph"/>
        <w:numPr>
          <w:ilvl w:val="0"/>
          <w:numId w:val="16"/>
        </w:numPr>
        <w:rPr>
          <w:lang w:val="pt-PT"/>
        </w:rPr>
      </w:pPr>
      <w:r w:rsidRPr="0F0A8C34">
        <w:rPr>
          <w:lang w:val="pt-PT"/>
        </w:rPr>
        <w:t>Moderador</w:t>
      </w:r>
      <w:r w:rsidR="003442FE" w:rsidRPr="0F0A8C34">
        <w:rPr>
          <w:lang w:val="pt-PT"/>
        </w:rPr>
        <w:t>:</w:t>
      </w:r>
      <w:r w:rsidRPr="0F0A8C34">
        <w:rPr>
          <w:lang w:val="pt-PT"/>
        </w:rPr>
        <w:t xml:space="preserve"> </w:t>
      </w:r>
      <w:r w:rsidR="6730623C" w:rsidRPr="0F0A8C34">
        <w:rPr>
          <w:lang w:val="pt-PT"/>
        </w:rPr>
        <w:t xml:space="preserve"> </w:t>
      </w:r>
      <w:r w:rsidR="001D55BD" w:rsidRPr="00C65F1B">
        <w:t>Daniel Albino</w:t>
      </w:r>
    </w:p>
    <w:sectPr w:rsidR="00F55887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B8AF04"/>
    <w:multiLevelType w:val="hybridMultilevel"/>
    <w:tmpl w:val="6C5C7A28"/>
    <w:lvl w:ilvl="0" w:tplc="B8E6D6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2D613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F81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42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AA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EAB3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400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26E0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E9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D9F5CA"/>
    <w:multiLevelType w:val="hybridMultilevel"/>
    <w:tmpl w:val="743CA984"/>
    <w:lvl w:ilvl="0" w:tplc="99A27E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FB8DE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800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4F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4416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749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6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A80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3AC5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EE46DC"/>
    <w:multiLevelType w:val="hybridMultilevel"/>
    <w:tmpl w:val="F722878C"/>
    <w:lvl w:ilvl="0" w:tplc="7B20073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7EA2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2C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66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C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3E8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56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87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4818">
    <w:abstractNumId w:val="1"/>
  </w:num>
  <w:num w:numId="2" w16cid:durableId="881331481">
    <w:abstractNumId w:val="8"/>
  </w:num>
  <w:num w:numId="3" w16cid:durableId="1692611753">
    <w:abstractNumId w:val="11"/>
  </w:num>
  <w:num w:numId="4" w16cid:durableId="694648331">
    <w:abstractNumId w:val="6"/>
  </w:num>
  <w:num w:numId="5" w16cid:durableId="412970756">
    <w:abstractNumId w:val="13"/>
  </w:num>
  <w:num w:numId="6" w16cid:durableId="189923350">
    <w:abstractNumId w:val="2"/>
  </w:num>
  <w:num w:numId="7" w16cid:durableId="1186753196">
    <w:abstractNumId w:val="5"/>
  </w:num>
  <w:num w:numId="8" w16cid:durableId="1632634315">
    <w:abstractNumId w:val="15"/>
  </w:num>
  <w:num w:numId="9" w16cid:durableId="587075660">
    <w:abstractNumId w:val="3"/>
  </w:num>
  <w:num w:numId="10" w16cid:durableId="861162284">
    <w:abstractNumId w:val="9"/>
  </w:num>
  <w:num w:numId="11" w16cid:durableId="972757919">
    <w:abstractNumId w:val="7"/>
  </w:num>
  <w:num w:numId="12" w16cid:durableId="356857613">
    <w:abstractNumId w:val="12"/>
  </w:num>
  <w:num w:numId="13" w16cid:durableId="1281228933">
    <w:abstractNumId w:val="4"/>
  </w:num>
  <w:num w:numId="14" w16cid:durableId="1104497355">
    <w:abstractNumId w:val="0"/>
  </w:num>
  <w:num w:numId="15" w16cid:durableId="493230069">
    <w:abstractNumId w:val="14"/>
  </w:num>
  <w:num w:numId="16" w16cid:durableId="509368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45C93"/>
    <w:rsid w:val="000527E2"/>
    <w:rsid w:val="000640AE"/>
    <w:rsid w:val="000A7298"/>
    <w:rsid w:val="000B0566"/>
    <w:rsid w:val="000B639F"/>
    <w:rsid w:val="0011532F"/>
    <w:rsid w:val="0011560A"/>
    <w:rsid w:val="001541FA"/>
    <w:rsid w:val="00161AEF"/>
    <w:rsid w:val="00185330"/>
    <w:rsid w:val="001D55BD"/>
    <w:rsid w:val="001E2256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CBD70"/>
    <w:rsid w:val="003E55AA"/>
    <w:rsid w:val="0041174C"/>
    <w:rsid w:val="00466172"/>
    <w:rsid w:val="00495A4B"/>
    <w:rsid w:val="004B47C3"/>
    <w:rsid w:val="004C32D6"/>
    <w:rsid w:val="004F09EF"/>
    <w:rsid w:val="005372D9"/>
    <w:rsid w:val="00652A9B"/>
    <w:rsid w:val="00676BCD"/>
    <w:rsid w:val="006F5B7A"/>
    <w:rsid w:val="007262DD"/>
    <w:rsid w:val="00771C57"/>
    <w:rsid w:val="0077315A"/>
    <w:rsid w:val="007852E2"/>
    <w:rsid w:val="00790233"/>
    <w:rsid w:val="00793952"/>
    <w:rsid w:val="007B7602"/>
    <w:rsid w:val="007E4878"/>
    <w:rsid w:val="008253E3"/>
    <w:rsid w:val="008263E1"/>
    <w:rsid w:val="00830468"/>
    <w:rsid w:val="00872300"/>
    <w:rsid w:val="008A125E"/>
    <w:rsid w:val="008F28C7"/>
    <w:rsid w:val="00964B31"/>
    <w:rsid w:val="00972E55"/>
    <w:rsid w:val="00977177"/>
    <w:rsid w:val="009C4B79"/>
    <w:rsid w:val="009D14FF"/>
    <w:rsid w:val="00A677F7"/>
    <w:rsid w:val="00A94F0F"/>
    <w:rsid w:val="00A959D8"/>
    <w:rsid w:val="00B14CA6"/>
    <w:rsid w:val="00B5459D"/>
    <w:rsid w:val="00B91CD1"/>
    <w:rsid w:val="00BD5A18"/>
    <w:rsid w:val="00C06BC3"/>
    <w:rsid w:val="00C24379"/>
    <w:rsid w:val="00C279EB"/>
    <w:rsid w:val="00C32812"/>
    <w:rsid w:val="00C65332"/>
    <w:rsid w:val="00C65F1B"/>
    <w:rsid w:val="00C73BC3"/>
    <w:rsid w:val="00CA40F6"/>
    <w:rsid w:val="00CA8BA4"/>
    <w:rsid w:val="00CD139A"/>
    <w:rsid w:val="00D072F6"/>
    <w:rsid w:val="00D235BA"/>
    <w:rsid w:val="00DA4F82"/>
    <w:rsid w:val="00DA61AC"/>
    <w:rsid w:val="00DC2BF8"/>
    <w:rsid w:val="00DC4BBC"/>
    <w:rsid w:val="00EC1AA2"/>
    <w:rsid w:val="00EDAD10"/>
    <w:rsid w:val="00EE27C5"/>
    <w:rsid w:val="00EF1D9D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D242B8"/>
    <w:rsid w:val="01EB403B"/>
    <w:rsid w:val="0212B245"/>
    <w:rsid w:val="02238FEE"/>
    <w:rsid w:val="0265891E"/>
    <w:rsid w:val="03116A0B"/>
    <w:rsid w:val="03944142"/>
    <w:rsid w:val="039983E0"/>
    <w:rsid w:val="03CB9077"/>
    <w:rsid w:val="040BE2FC"/>
    <w:rsid w:val="0561D9FE"/>
    <w:rsid w:val="056760D8"/>
    <w:rsid w:val="05A7B35D"/>
    <w:rsid w:val="060896DD"/>
    <w:rsid w:val="061F21B2"/>
    <w:rsid w:val="06B73FCC"/>
    <w:rsid w:val="072BADA1"/>
    <w:rsid w:val="0754D156"/>
    <w:rsid w:val="080CEE0F"/>
    <w:rsid w:val="080E5519"/>
    <w:rsid w:val="084DDC38"/>
    <w:rsid w:val="09153E17"/>
    <w:rsid w:val="09620718"/>
    <w:rsid w:val="09A5199B"/>
    <w:rsid w:val="09C78200"/>
    <w:rsid w:val="09F67CFA"/>
    <w:rsid w:val="0A077A9B"/>
    <w:rsid w:val="0A163818"/>
    <w:rsid w:val="0A3C00EB"/>
    <w:rsid w:val="0A4404B3"/>
    <w:rsid w:val="0A5137D1"/>
    <w:rsid w:val="0A6AE1EE"/>
    <w:rsid w:val="0A8CB0FC"/>
    <w:rsid w:val="0AA57241"/>
    <w:rsid w:val="0AF1C423"/>
    <w:rsid w:val="0AFD2497"/>
    <w:rsid w:val="0B37D0FD"/>
    <w:rsid w:val="0B5F2CEC"/>
    <w:rsid w:val="0BD6A25C"/>
    <w:rsid w:val="0C240E83"/>
    <w:rsid w:val="0C2D159A"/>
    <w:rsid w:val="0C76888E"/>
    <w:rsid w:val="0CA509F9"/>
    <w:rsid w:val="0D0271D2"/>
    <w:rsid w:val="0D623ED2"/>
    <w:rsid w:val="0D652E03"/>
    <w:rsid w:val="0D7272BD"/>
    <w:rsid w:val="0DC4FA8F"/>
    <w:rsid w:val="0DC81E58"/>
    <w:rsid w:val="0E60FEE5"/>
    <w:rsid w:val="0E6E2336"/>
    <w:rsid w:val="0EAA3D06"/>
    <w:rsid w:val="0EBB1924"/>
    <w:rsid w:val="0F0A8C34"/>
    <w:rsid w:val="0F1DDC78"/>
    <w:rsid w:val="0F55D4D0"/>
    <w:rsid w:val="0FB071BA"/>
    <w:rsid w:val="0FC89D7C"/>
    <w:rsid w:val="10091F38"/>
    <w:rsid w:val="1045CE96"/>
    <w:rsid w:val="107171D0"/>
    <w:rsid w:val="109B7F24"/>
    <w:rsid w:val="109F0224"/>
    <w:rsid w:val="10A65C95"/>
    <w:rsid w:val="10B65037"/>
    <w:rsid w:val="1137CCF9"/>
    <w:rsid w:val="1149B265"/>
    <w:rsid w:val="11680570"/>
    <w:rsid w:val="11EB600B"/>
    <w:rsid w:val="124985B2"/>
    <w:rsid w:val="129FBA60"/>
    <w:rsid w:val="130FFB89"/>
    <w:rsid w:val="1325D55A"/>
    <w:rsid w:val="134581A3"/>
    <w:rsid w:val="13690836"/>
    <w:rsid w:val="13A52BE7"/>
    <w:rsid w:val="147A383D"/>
    <w:rsid w:val="147B146B"/>
    <w:rsid w:val="14E9A8C9"/>
    <w:rsid w:val="15857228"/>
    <w:rsid w:val="1589C4DF"/>
    <w:rsid w:val="161B7CD4"/>
    <w:rsid w:val="168A6BA6"/>
    <w:rsid w:val="17B74D35"/>
    <w:rsid w:val="17CA0FFF"/>
    <w:rsid w:val="17DCB432"/>
    <w:rsid w:val="18AAEDD6"/>
    <w:rsid w:val="18DD5443"/>
    <w:rsid w:val="190649CB"/>
    <w:rsid w:val="19562D4E"/>
    <w:rsid w:val="197C9A56"/>
    <w:rsid w:val="198C21BA"/>
    <w:rsid w:val="1A2A2D26"/>
    <w:rsid w:val="1A4C0EAA"/>
    <w:rsid w:val="1A52DCF0"/>
    <w:rsid w:val="1A56FB84"/>
    <w:rsid w:val="1A6FFB83"/>
    <w:rsid w:val="1A9A0367"/>
    <w:rsid w:val="1AB0ED15"/>
    <w:rsid w:val="1B7477B6"/>
    <w:rsid w:val="1BD7AB22"/>
    <w:rsid w:val="1C2D7449"/>
    <w:rsid w:val="1CB0414C"/>
    <w:rsid w:val="1CDD755F"/>
    <w:rsid w:val="1D3C6C1C"/>
    <w:rsid w:val="1E3FEC2F"/>
    <w:rsid w:val="1E7C3795"/>
    <w:rsid w:val="1E88D8DC"/>
    <w:rsid w:val="1EB0CEF6"/>
    <w:rsid w:val="1F2C546E"/>
    <w:rsid w:val="1F5C023F"/>
    <w:rsid w:val="1F7B6B45"/>
    <w:rsid w:val="1FC27D93"/>
    <w:rsid w:val="20201761"/>
    <w:rsid w:val="20378702"/>
    <w:rsid w:val="20B2033C"/>
    <w:rsid w:val="20E4E399"/>
    <w:rsid w:val="210099CB"/>
    <w:rsid w:val="21235C6F"/>
    <w:rsid w:val="213F92E8"/>
    <w:rsid w:val="2151D497"/>
    <w:rsid w:val="21B137B5"/>
    <w:rsid w:val="21C0694D"/>
    <w:rsid w:val="21F92DD6"/>
    <w:rsid w:val="220677D2"/>
    <w:rsid w:val="22314D21"/>
    <w:rsid w:val="22574B90"/>
    <w:rsid w:val="226B0E2C"/>
    <w:rsid w:val="229C1F17"/>
    <w:rsid w:val="22C88A89"/>
    <w:rsid w:val="22D8FA08"/>
    <w:rsid w:val="22EC5ECB"/>
    <w:rsid w:val="235342EB"/>
    <w:rsid w:val="23649165"/>
    <w:rsid w:val="237E01A0"/>
    <w:rsid w:val="23DD9E35"/>
    <w:rsid w:val="23EB6EE5"/>
    <w:rsid w:val="240F199C"/>
    <w:rsid w:val="242CEE69"/>
    <w:rsid w:val="24891CDF"/>
    <w:rsid w:val="24A8ED42"/>
    <w:rsid w:val="24EF134C"/>
    <w:rsid w:val="253B3767"/>
    <w:rsid w:val="25809023"/>
    <w:rsid w:val="2586660F"/>
    <w:rsid w:val="25BE3E35"/>
    <w:rsid w:val="2610AF8C"/>
    <w:rsid w:val="26177E03"/>
    <w:rsid w:val="2624CE07"/>
    <w:rsid w:val="264BDA8A"/>
    <w:rsid w:val="26AA3F56"/>
    <w:rsid w:val="26B26455"/>
    <w:rsid w:val="26ED9B23"/>
    <w:rsid w:val="273ED637"/>
    <w:rsid w:val="27854A0C"/>
    <w:rsid w:val="27ABF770"/>
    <w:rsid w:val="27AC9605"/>
    <w:rsid w:val="27BDB059"/>
    <w:rsid w:val="284A3911"/>
    <w:rsid w:val="2850BCD6"/>
    <w:rsid w:val="2867B850"/>
    <w:rsid w:val="29486666"/>
    <w:rsid w:val="296C64E1"/>
    <w:rsid w:val="29C6F9A7"/>
    <w:rsid w:val="29D6374D"/>
    <w:rsid w:val="29E01DB8"/>
    <w:rsid w:val="29E66A64"/>
    <w:rsid w:val="29ED7576"/>
    <w:rsid w:val="29FF3F45"/>
    <w:rsid w:val="2A42DFD7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C4F73F"/>
    <w:rsid w:val="2CE60E08"/>
    <w:rsid w:val="2CE8AAD6"/>
    <w:rsid w:val="2D1F8C8D"/>
    <w:rsid w:val="2D8EF31D"/>
    <w:rsid w:val="2DA88F02"/>
    <w:rsid w:val="2DB28292"/>
    <w:rsid w:val="2DB83497"/>
    <w:rsid w:val="2E399AB2"/>
    <w:rsid w:val="2E7B3C12"/>
    <w:rsid w:val="2E9A667E"/>
    <w:rsid w:val="2ED7AD7A"/>
    <w:rsid w:val="2EF24A4F"/>
    <w:rsid w:val="2F4D4DB2"/>
    <w:rsid w:val="2F5404F8"/>
    <w:rsid w:val="2F6D17DA"/>
    <w:rsid w:val="2FC0F73C"/>
    <w:rsid w:val="301469BD"/>
    <w:rsid w:val="3082E9B1"/>
    <w:rsid w:val="30B225A3"/>
    <w:rsid w:val="30B4ABC5"/>
    <w:rsid w:val="30E631D3"/>
    <w:rsid w:val="30FCF312"/>
    <w:rsid w:val="312487E1"/>
    <w:rsid w:val="316A394D"/>
    <w:rsid w:val="31B67B59"/>
    <w:rsid w:val="31E157DB"/>
    <w:rsid w:val="323BF521"/>
    <w:rsid w:val="32F34856"/>
    <w:rsid w:val="32F70B58"/>
    <w:rsid w:val="32F73632"/>
    <w:rsid w:val="33857CAE"/>
    <w:rsid w:val="33C6AB9D"/>
    <w:rsid w:val="33CCB783"/>
    <w:rsid w:val="33DACAC5"/>
    <w:rsid w:val="34589DC0"/>
    <w:rsid w:val="348A7A78"/>
    <w:rsid w:val="34A9F8BB"/>
    <w:rsid w:val="34BBDD69"/>
    <w:rsid w:val="3530D676"/>
    <w:rsid w:val="354566D3"/>
    <w:rsid w:val="356FCA3C"/>
    <w:rsid w:val="358F9FDC"/>
    <w:rsid w:val="35B057FB"/>
    <w:rsid w:val="365DA1DA"/>
    <w:rsid w:val="36A53B40"/>
    <w:rsid w:val="36CE4DB2"/>
    <w:rsid w:val="36CFFEFB"/>
    <w:rsid w:val="370AD0C7"/>
    <w:rsid w:val="372F58AF"/>
    <w:rsid w:val="37CB5E8F"/>
    <w:rsid w:val="37FCA79D"/>
    <w:rsid w:val="38143BCE"/>
    <w:rsid w:val="384C96FB"/>
    <w:rsid w:val="38CC923D"/>
    <w:rsid w:val="3909D241"/>
    <w:rsid w:val="396677B6"/>
    <w:rsid w:val="396A351F"/>
    <w:rsid w:val="398452C3"/>
    <w:rsid w:val="3A524D23"/>
    <w:rsid w:val="3A5BAAC1"/>
    <w:rsid w:val="3A65FF51"/>
    <w:rsid w:val="3A9C75FE"/>
    <w:rsid w:val="3AB66BC1"/>
    <w:rsid w:val="3B7F63DF"/>
    <w:rsid w:val="3B86EF9D"/>
    <w:rsid w:val="3C237947"/>
    <w:rsid w:val="3C242CA9"/>
    <w:rsid w:val="3C9663C4"/>
    <w:rsid w:val="3D05DA0F"/>
    <w:rsid w:val="3D8D12FA"/>
    <w:rsid w:val="3E394A44"/>
    <w:rsid w:val="3EA108E3"/>
    <w:rsid w:val="3EF2302A"/>
    <w:rsid w:val="3F99AA26"/>
    <w:rsid w:val="3FA298CB"/>
    <w:rsid w:val="3FB9343D"/>
    <w:rsid w:val="3FBC6603"/>
    <w:rsid w:val="403A733B"/>
    <w:rsid w:val="40449A3E"/>
    <w:rsid w:val="4083DB19"/>
    <w:rsid w:val="40BCD2F6"/>
    <w:rsid w:val="41275B93"/>
    <w:rsid w:val="41351041"/>
    <w:rsid w:val="418E2806"/>
    <w:rsid w:val="421C12EA"/>
    <w:rsid w:val="42870120"/>
    <w:rsid w:val="42EC2F09"/>
    <w:rsid w:val="42F4319F"/>
    <w:rsid w:val="42F9D024"/>
    <w:rsid w:val="432D084E"/>
    <w:rsid w:val="433B7364"/>
    <w:rsid w:val="43446A43"/>
    <w:rsid w:val="4358048F"/>
    <w:rsid w:val="43DC48D3"/>
    <w:rsid w:val="44546FEC"/>
    <w:rsid w:val="44B37D2F"/>
    <w:rsid w:val="44B4DDAF"/>
    <w:rsid w:val="44BC066A"/>
    <w:rsid w:val="44D0E02A"/>
    <w:rsid w:val="44E03AA4"/>
    <w:rsid w:val="4524BF81"/>
    <w:rsid w:val="45574C3C"/>
    <w:rsid w:val="45781934"/>
    <w:rsid w:val="45C7BB67"/>
    <w:rsid w:val="45FA6662"/>
    <w:rsid w:val="4600EB8C"/>
    <w:rsid w:val="46380B8F"/>
    <w:rsid w:val="46CA4197"/>
    <w:rsid w:val="46DB2EC0"/>
    <w:rsid w:val="46F967F1"/>
    <w:rsid w:val="47422A17"/>
    <w:rsid w:val="475FF1BC"/>
    <w:rsid w:val="4771A8B5"/>
    <w:rsid w:val="47F06B42"/>
    <w:rsid w:val="486C6731"/>
    <w:rsid w:val="48C7BBFC"/>
    <w:rsid w:val="49320724"/>
    <w:rsid w:val="495D7A01"/>
    <w:rsid w:val="49832E41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D43A0B2"/>
    <w:rsid w:val="4D8664DB"/>
    <w:rsid w:val="4DA7FF35"/>
    <w:rsid w:val="4DADF0A0"/>
    <w:rsid w:val="4DFCF2DA"/>
    <w:rsid w:val="4E3C2B06"/>
    <w:rsid w:val="4E45ECA9"/>
    <w:rsid w:val="4E5CAD00"/>
    <w:rsid w:val="4E68C24E"/>
    <w:rsid w:val="4F06C2BC"/>
    <w:rsid w:val="4F23497B"/>
    <w:rsid w:val="4F2A7C5F"/>
    <w:rsid w:val="4F435763"/>
    <w:rsid w:val="4FC05F5D"/>
    <w:rsid w:val="4FF1F175"/>
    <w:rsid w:val="50321930"/>
    <w:rsid w:val="50381F8B"/>
    <w:rsid w:val="50508C14"/>
    <w:rsid w:val="50B50BD2"/>
    <w:rsid w:val="50C8B601"/>
    <w:rsid w:val="51B3925C"/>
    <w:rsid w:val="525A0721"/>
    <w:rsid w:val="52621D21"/>
    <w:rsid w:val="52648662"/>
    <w:rsid w:val="526E8129"/>
    <w:rsid w:val="526F8608"/>
    <w:rsid w:val="528C7F7C"/>
    <w:rsid w:val="52BED5C9"/>
    <w:rsid w:val="531FAD82"/>
    <w:rsid w:val="5362F8AD"/>
    <w:rsid w:val="5393997B"/>
    <w:rsid w:val="539FA8E5"/>
    <w:rsid w:val="53B2706E"/>
    <w:rsid w:val="53FD79C7"/>
    <w:rsid w:val="547F0057"/>
    <w:rsid w:val="54AE1350"/>
    <w:rsid w:val="54B5C5ED"/>
    <w:rsid w:val="54D56C3A"/>
    <w:rsid w:val="555DEE19"/>
    <w:rsid w:val="561406C6"/>
    <w:rsid w:val="5649E3B1"/>
    <w:rsid w:val="56561CDF"/>
    <w:rsid w:val="5656EDEF"/>
    <w:rsid w:val="5685BE2A"/>
    <w:rsid w:val="56AF7609"/>
    <w:rsid w:val="56B04073"/>
    <w:rsid w:val="56D34C56"/>
    <w:rsid w:val="571399FD"/>
    <w:rsid w:val="5716D542"/>
    <w:rsid w:val="57BEBC80"/>
    <w:rsid w:val="57D20B3F"/>
    <w:rsid w:val="57D4ED46"/>
    <w:rsid w:val="57E7B74B"/>
    <w:rsid w:val="580BB745"/>
    <w:rsid w:val="58218E8B"/>
    <w:rsid w:val="5828F7D8"/>
    <w:rsid w:val="58A021CC"/>
    <w:rsid w:val="58BDCB36"/>
    <w:rsid w:val="58C441E6"/>
    <w:rsid w:val="58C49A50"/>
    <w:rsid w:val="59BAE58B"/>
    <w:rsid w:val="59FEB81A"/>
    <w:rsid w:val="5A0149AC"/>
    <w:rsid w:val="5A6106BE"/>
    <w:rsid w:val="5B23C34B"/>
    <w:rsid w:val="5B81EC2D"/>
    <w:rsid w:val="5BEA067A"/>
    <w:rsid w:val="5BEF634F"/>
    <w:rsid w:val="5C056C08"/>
    <w:rsid w:val="5C29BF5C"/>
    <w:rsid w:val="5C3309BC"/>
    <w:rsid w:val="5C7878EA"/>
    <w:rsid w:val="5C7A7F68"/>
    <w:rsid w:val="5C973123"/>
    <w:rsid w:val="5CA23B3F"/>
    <w:rsid w:val="5CA3F280"/>
    <w:rsid w:val="5CAC7D78"/>
    <w:rsid w:val="5CB81329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5206B8"/>
    <w:rsid w:val="615B2A59"/>
    <w:rsid w:val="6181049E"/>
    <w:rsid w:val="61D385C0"/>
    <w:rsid w:val="6207CD60"/>
    <w:rsid w:val="62201910"/>
    <w:rsid w:val="62700744"/>
    <w:rsid w:val="62C88DB5"/>
    <w:rsid w:val="6315B6EA"/>
    <w:rsid w:val="63390E49"/>
    <w:rsid w:val="63825DB2"/>
    <w:rsid w:val="64A62AFC"/>
    <w:rsid w:val="64E318B6"/>
    <w:rsid w:val="64E7EB86"/>
    <w:rsid w:val="650CF48D"/>
    <w:rsid w:val="6511EB53"/>
    <w:rsid w:val="662E9B7C"/>
    <w:rsid w:val="6650FE6C"/>
    <w:rsid w:val="66C4DF8D"/>
    <w:rsid w:val="66D418C9"/>
    <w:rsid w:val="66D4FB4E"/>
    <w:rsid w:val="6730623C"/>
    <w:rsid w:val="6731C09B"/>
    <w:rsid w:val="678118F1"/>
    <w:rsid w:val="6872B858"/>
    <w:rsid w:val="68BC7A60"/>
    <w:rsid w:val="68DE250F"/>
    <w:rsid w:val="68E887B0"/>
    <w:rsid w:val="692782AD"/>
    <w:rsid w:val="69550925"/>
    <w:rsid w:val="69843C1A"/>
    <w:rsid w:val="69894065"/>
    <w:rsid w:val="699125FA"/>
    <w:rsid w:val="69DAA798"/>
    <w:rsid w:val="6A1C2857"/>
    <w:rsid w:val="6A4A4D34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CDC284E"/>
    <w:rsid w:val="6E0E868E"/>
    <w:rsid w:val="6E1BA59A"/>
    <w:rsid w:val="6E24E30C"/>
    <w:rsid w:val="6EAE42CA"/>
    <w:rsid w:val="6ECB4D88"/>
    <w:rsid w:val="6F4897D7"/>
    <w:rsid w:val="6F7E8AA5"/>
    <w:rsid w:val="6F7F0660"/>
    <w:rsid w:val="6FB7F95F"/>
    <w:rsid w:val="6FBBB7F8"/>
    <w:rsid w:val="6FF0E4CA"/>
    <w:rsid w:val="70148090"/>
    <w:rsid w:val="702DCB2A"/>
    <w:rsid w:val="709E5ACC"/>
    <w:rsid w:val="70ABA76C"/>
    <w:rsid w:val="70C78C45"/>
    <w:rsid w:val="70EDBD85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5154F2"/>
    <w:rsid w:val="73FBEEFB"/>
    <w:rsid w:val="7500523F"/>
    <w:rsid w:val="75045BF1"/>
    <w:rsid w:val="752C8DBE"/>
    <w:rsid w:val="754AD968"/>
    <w:rsid w:val="755ED543"/>
    <w:rsid w:val="759BCD1D"/>
    <w:rsid w:val="75C5A3DE"/>
    <w:rsid w:val="75D9D129"/>
    <w:rsid w:val="7603D9AE"/>
    <w:rsid w:val="766C4958"/>
    <w:rsid w:val="766DC525"/>
    <w:rsid w:val="767405D5"/>
    <w:rsid w:val="76817488"/>
    <w:rsid w:val="76A02C52"/>
    <w:rsid w:val="76E91391"/>
    <w:rsid w:val="772E3312"/>
    <w:rsid w:val="7737A7BA"/>
    <w:rsid w:val="778C1BDD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EE6D2"/>
    <w:rsid w:val="790C448E"/>
    <w:rsid w:val="790EC3E1"/>
    <w:rsid w:val="79B5E6F3"/>
    <w:rsid w:val="79C3DC49"/>
    <w:rsid w:val="79E151A5"/>
    <w:rsid w:val="7A338D48"/>
    <w:rsid w:val="7A45AA44"/>
    <w:rsid w:val="7A6F996C"/>
    <w:rsid w:val="7A7333E8"/>
    <w:rsid w:val="7AEDD181"/>
    <w:rsid w:val="7B1D207D"/>
    <w:rsid w:val="7B6F93C3"/>
    <w:rsid w:val="7BF28DDC"/>
    <w:rsid w:val="7C4664A3"/>
    <w:rsid w:val="7C4C5936"/>
    <w:rsid w:val="7CBF51B4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9CD9EBEE-DFDD-481B-87BA-D813A6FF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C4A70C-707B-4202-926F-26DAEFBBAB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25</Words>
  <Characters>2423</Characters>
  <Application>Microsoft Office Word</Application>
  <DocSecurity>4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nuel Cordeiro Silva</dc:creator>
  <cp:keywords/>
  <cp:lastModifiedBy>Nuno Alexandre Domingues</cp:lastModifiedBy>
  <cp:revision>112</cp:revision>
  <dcterms:created xsi:type="dcterms:W3CDTF">2020-10-09T13:24:00Z</dcterms:created>
  <dcterms:modified xsi:type="dcterms:W3CDTF">2022-11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